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  2000  中文版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  2000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43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名车录  2000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